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7998B89E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806292" w:rsidRPr="00806292">
        <w:rPr>
          <w:rFonts w:ascii="Arial" w:hAnsi="Arial" w:cs="Arial"/>
          <w:b/>
          <w:bCs/>
          <w:caps/>
          <w:sz w:val="20"/>
          <w:szCs w:val="20"/>
          <w:u w:val="none"/>
          <w:lang w:val="lt-LT"/>
        </w:rPr>
        <w:t>Informacinių technologijų ir telekomunikacijų infrastruktūrin</w:t>
      </w:r>
      <w:r w:rsidR="00806292">
        <w:rPr>
          <w:rFonts w:ascii="Arial" w:hAnsi="Arial" w:cs="Arial"/>
          <w:b/>
          <w:bCs/>
          <w:caps/>
          <w:sz w:val="20"/>
          <w:szCs w:val="20"/>
          <w:u w:val="none"/>
          <w:lang w:val="lt-LT"/>
        </w:rPr>
        <w:t>ių</w:t>
      </w:r>
      <w:r w:rsidR="00806292" w:rsidRPr="00806292">
        <w:rPr>
          <w:rFonts w:ascii="Arial" w:hAnsi="Arial" w:cs="Arial"/>
          <w:b/>
          <w:bCs/>
          <w:cap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A20000" w:rsidRPr="004903E5" w14:paraId="6B663F76" w14:textId="77777777" w:rsidTr="00A20000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A20000" w:rsidRPr="004903E5" w:rsidRDefault="00A20000" w:rsidP="00A2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0E3" w14:textId="7807FDEA" w:rsidR="00A20000" w:rsidRPr="004903E5" w:rsidRDefault="00A20000" w:rsidP="00A2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00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A20000" w:rsidRPr="004903E5" w14:paraId="4DE8240F" w14:textId="77777777" w:rsidTr="00A20000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A20000" w:rsidRPr="00786D40" w:rsidRDefault="00A20000" w:rsidP="00A2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866" w14:textId="65A4F0FE" w:rsidR="00A20000" w:rsidRPr="004903E5" w:rsidRDefault="00A20000" w:rsidP="00A2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00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A20000" w:rsidRPr="004903E5" w14:paraId="21E18079" w14:textId="77777777" w:rsidTr="00A20000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A20000" w:rsidRPr="004903E5" w:rsidRDefault="00A20000" w:rsidP="00A2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262" w14:textId="424ED626" w:rsidR="00A20000" w:rsidRPr="004903E5" w:rsidRDefault="00A20000" w:rsidP="00A2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00" w:rsidRPr="004903E5" w14:paraId="14233AEF" w14:textId="77777777" w:rsidTr="00A20000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A20000" w:rsidRPr="00786D40" w:rsidRDefault="00A20000" w:rsidP="00A2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271" w14:textId="657A4EBD" w:rsidR="00A20000" w:rsidRPr="004903E5" w:rsidRDefault="00A20000" w:rsidP="00A2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4A27484B" w:rsidR="006F31C5" w:rsidRPr="004903E5" w:rsidRDefault="00A20000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600D4740" w:rsidR="006F31C5" w:rsidRPr="004903E5" w:rsidRDefault="00A20000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8F5E74" w:rsidRPr="00426D3A" w14:paraId="7A460302" w14:textId="77777777" w:rsidTr="008F5E74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8F5E74" w:rsidRPr="00426D3A" w:rsidRDefault="008F5E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034235B2" w14:textId="77777777" w:rsidR="008F5E74" w:rsidRPr="00426D3A" w:rsidRDefault="008F5E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2A61E983" w:rsidR="008F5E74" w:rsidRPr="00426D3A" w:rsidRDefault="008F5E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A20000" w:rsidRPr="00426D3A" w14:paraId="07275F43" w14:textId="77777777" w:rsidTr="0078023D">
        <w:trPr>
          <w:trHeight w:val="291"/>
        </w:trPr>
        <w:tc>
          <w:tcPr>
            <w:tcW w:w="722" w:type="dxa"/>
          </w:tcPr>
          <w:p w14:paraId="6AEE510B" w14:textId="77777777" w:rsidR="00A20000" w:rsidRPr="00426D3A" w:rsidRDefault="00A20000" w:rsidP="00A2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53A813CC" w14:textId="05592319" w:rsidR="00A20000" w:rsidRPr="00426D3A" w:rsidRDefault="00A20000" w:rsidP="00A20000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infrastruktūrinės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F3B75E9" w14:textId="18627B87" w:rsidR="00A20000" w:rsidRPr="00426D3A" w:rsidRDefault="00A20000" w:rsidP="00A2000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000">
              <w:rPr>
                <w:rFonts w:ascii="Arial" w:hAnsi="Arial" w:cs="Arial"/>
                <w:sz w:val="20"/>
                <w:szCs w:val="20"/>
              </w:rPr>
              <w:t xml:space="preserve">     9 031,27 </w:t>
            </w:r>
          </w:p>
        </w:tc>
      </w:tr>
      <w:tr w:rsidR="00A20000" w:rsidRPr="00426D3A" w14:paraId="623BA5C3" w14:textId="77777777" w:rsidTr="0078023D">
        <w:trPr>
          <w:trHeight w:val="291"/>
        </w:trPr>
        <w:tc>
          <w:tcPr>
            <w:tcW w:w="722" w:type="dxa"/>
          </w:tcPr>
          <w:p w14:paraId="146BC67E" w14:textId="77777777" w:rsidR="00A20000" w:rsidRPr="00426D3A" w:rsidRDefault="00A20000" w:rsidP="00A2000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05AA8221" w14:textId="77777777" w:rsidR="00A20000" w:rsidRPr="00426D3A" w:rsidRDefault="00A20000" w:rsidP="00A20000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4EE1DC" w14:textId="15299667" w:rsidR="00A20000" w:rsidRPr="00426D3A" w:rsidRDefault="00A20000" w:rsidP="00A2000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000">
              <w:rPr>
                <w:rFonts w:ascii="Arial" w:hAnsi="Arial" w:cs="Arial"/>
                <w:sz w:val="20"/>
                <w:szCs w:val="20"/>
              </w:rPr>
              <w:t>9031,27</w:t>
            </w:r>
          </w:p>
        </w:tc>
      </w:tr>
      <w:tr w:rsidR="00A20000" w:rsidRPr="00426D3A" w14:paraId="44BF37A9" w14:textId="77777777" w:rsidTr="0078023D">
        <w:trPr>
          <w:trHeight w:val="291"/>
        </w:trPr>
        <w:tc>
          <w:tcPr>
            <w:tcW w:w="722" w:type="dxa"/>
          </w:tcPr>
          <w:p w14:paraId="255318F6" w14:textId="77777777" w:rsidR="00A20000" w:rsidRPr="00426D3A" w:rsidRDefault="00A20000" w:rsidP="00A20000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7FF15727" w14:textId="77777777" w:rsidR="00A20000" w:rsidRPr="00426D3A" w:rsidRDefault="00A20000" w:rsidP="00A20000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A95F70" w14:textId="777BB545" w:rsidR="00A20000" w:rsidRPr="00426D3A" w:rsidRDefault="00A20000" w:rsidP="00A2000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000">
              <w:rPr>
                <w:rFonts w:ascii="Arial" w:hAnsi="Arial" w:cs="Arial"/>
                <w:sz w:val="20"/>
                <w:szCs w:val="20"/>
              </w:rPr>
              <w:t>1896,57</w:t>
            </w:r>
          </w:p>
        </w:tc>
      </w:tr>
      <w:tr w:rsidR="00A20000" w:rsidRPr="00426D3A" w14:paraId="08E9BA15" w14:textId="77777777" w:rsidTr="0078023D">
        <w:trPr>
          <w:trHeight w:val="291"/>
        </w:trPr>
        <w:tc>
          <w:tcPr>
            <w:tcW w:w="722" w:type="dxa"/>
          </w:tcPr>
          <w:p w14:paraId="76C71E6A" w14:textId="77777777" w:rsidR="00A20000" w:rsidRPr="00426D3A" w:rsidRDefault="00A20000" w:rsidP="00A20000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4FE6C869" w14:textId="77777777" w:rsidR="00A20000" w:rsidRPr="00426D3A" w:rsidRDefault="00A20000" w:rsidP="00A20000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A34061" w14:textId="5FE61FAF" w:rsidR="00A20000" w:rsidRPr="00426D3A" w:rsidRDefault="00A20000" w:rsidP="00A2000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000">
              <w:rPr>
                <w:rFonts w:ascii="Arial" w:hAnsi="Arial" w:cs="Arial"/>
                <w:sz w:val="20"/>
                <w:szCs w:val="20"/>
              </w:rPr>
              <w:t>10927,84</w:t>
            </w:r>
          </w:p>
        </w:tc>
      </w:tr>
    </w:tbl>
    <w:p w14:paraId="03FACD73" w14:textId="77777777" w:rsidR="004B490A" w:rsidRDefault="004B490A" w:rsidP="004B490A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45309" w14:paraId="560335CB" w14:textId="77777777" w:rsidTr="004B490A">
        <w:trPr>
          <w:trHeight w:val="1634"/>
        </w:trPr>
        <w:tc>
          <w:tcPr>
            <w:tcW w:w="9770" w:type="dxa"/>
          </w:tcPr>
          <w:p w14:paraId="028C28BB" w14:textId="77777777" w:rsidR="00D45309" w:rsidRDefault="00D45309" w:rsidP="00284CE8">
            <w:pPr>
              <w:spacing w:after="200"/>
              <w:jc w:val="both"/>
            </w:pPr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28509FA8" w14:textId="06D41793" w:rsidR="004B490A" w:rsidRDefault="004B490A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CD4F16">
        <w:rPr>
          <w:rFonts w:ascii="Arial" w:hAnsi="Arial" w:cs="Arial"/>
          <w:sz w:val="20"/>
          <w:szCs w:val="20"/>
          <w:lang w:val="en-US"/>
        </w:rPr>
        <w:t>2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490A">
        <w:rPr>
          <w:rFonts w:ascii="Arial" w:hAnsi="Arial" w:cs="Arial"/>
          <w:sz w:val="20"/>
          <w:szCs w:val="20"/>
          <w:lang w:val="en-US"/>
        </w:rPr>
        <w:t>lapa</w:t>
      </w:r>
      <w:r w:rsidR="00CD4F16">
        <w:rPr>
          <w:rFonts w:ascii="Arial" w:hAnsi="Arial" w:cs="Arial"/>
          <w:sz w:val="20"/>
          <w:szCs w:val="20"/>
          <w:lang w:val="en-US"/>
        </w:rPr>
        <w:t>i</w:t>
      </w:r>
      <w:proofErr w:type="spellEnd"/>
    </w:p>
    <w:p w14:paraId="635A4A4D" w14:textId="38D2E1D7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E75E07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58D9DF2B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E75E0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6EC189E1" w:rsidR="00786D40" w:rsidRPr="00E973B7" w:rsidRDefault="00284CE8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A20000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8F9B" w14:textId="77777777" w:rsidR="006932D8" w:rsidRDefault="006932D8" w:rsidP="0043350F">
      <w:r>
        <w:separator/>
      </w:r>
    </w:p>
  </w:endnote>
  <w:endnote w:type="continuationSeparator" w:id="0">
    <w:p w14:paraId="2F529564" w14:textId="77777777" w:rsidR="006932D8" w:rsidRDefault="006932D8" w:rsidP="0043350F">
      <w:r>
        <w:continuationSeparator/>
      </w:r>
    </w:p>
  </w:endnote>
  <w:endnote w:type="continuationNotice" w:id="1">
    <w:p w14:paraId="5F02F2DB" w14:textId="77777777" w:rsidR="006932D8" w:rsidRDefault="00693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7BA82" w14:textId="77777777" w:rsidR="006932D8" w:rsidRDefault="006932D8" w:rsidP="0043350F">
      <w:r>
        <w:separator/>
      </w:r>
    </w:p>
  </w:footnote>
  <w:footnote w:type="continuationSeparator" w:id="0">
    <w:p w14:paraId="52BED6DF" w14:textId="77777777" w:rsidR="006932D8" w:rsidRDefault="006932D8" w:rsidP="0043350F">
      <w:r>
        <w:continuationSeparator/>
      </w:r>
    </w:p>
  </w:footnote>
  <w:footnote w:type="continuationNotice" w:id="1">
    <w:p w14:paraId="5F3B931D" w14:textId="77777777" w:rsidR="006932D8" w:rsidRDefault="006932D8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 xml:space="preserve">Toks perdavimas nekeičia pagrindinio Tiekėjo atsakomybės dėl numatomos sudaryti Sutarties įvykdymo. </w:t>
      </w:r>
    </w:p>
  </w:footnote>
  <w:footnote w:id="4">
    <w:p w14:paraId="21085803" w14:textId="77777777" w:rsidR="00A20000" w:rsidRPr="00A33E05" w:rsidRDefault="00A20000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>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184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5689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4CE8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0D7E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90A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932D8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6292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8F5E74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0000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D4F16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5E07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44E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120D3F"/>
    <w:rsid w:val="001E70D1"/>
    <w:rsid w:val="003819BF"/>
    <w:rsid w:val="003C6117"/>
    <w:rsid w:val="0044638E"/>
    <w:rsid w:val="00611BF7"/>
    <w:rsid w:val="00664512"/>
    <w:rsid w:val="00695D37"/>
    <w:rsid w:val="006B38CD"/>
    <w:rsid w:val="00A663CA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9A970-4EF9-42C7-906C-1ED35C8BCD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567AFA-2336-4817-A1CC-ADF6464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34</cp:revision>
  <cp:lastPrinted>2014-04-16T13:05:00Z</cp:lastPrinted>
  <dcterms:created xsi:type="dcterms:W3CDTF">2019-11-27T12:31:00Z</dcterms:created>
  <dcterms:modified xsi:type="dcterms:W3CDTF">2021-01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